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27" w:type="dxa"/>
        <w:tblInd w:w="-709" w:type="dxa"/>
        <w:tblLook w:val="04A0" w:firstRow="1" w:lastRow="0" w:firstColumn="1" w:lastColumn="0" w:noHBand="0" w:noVBand="1"/>
      </w:tblPr>
      <w:tblGrid>
        <w:gridCol w:w="3539"/>
        <w:gridCol w:w="3402"/>
        <w:gridCol w:w="3686"/>
      </w:tblGrid>
      <w:tr w:rsidR="00340159" w14:paraId="0A145840" w14:textId="77777777" w:rsidTr="001A25F0">
        <w:tc>
          <w:tcPr>
            <w:tcW w:w="3539" w:type="dxa"/>
            <w:vAlign w:val="bottom"/>
          </w:tcPr>
          <w:p w14:paraId="414AC2EC" w14:textId="77777777" w:rsidR="00340159" w:rsidRPr="001A25F0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A25F0">
              <w:rPr>
                <w:rFonts w:ascii="Arial" w:hAnsi="Arial" w:cs="Arial"/>
                <w:b/>
                <w:sz w:val="18"/>
                <w:szCs w:val="20"/>
              </w:rPr>
              <w:t xml:space="preserve">Prusickie Przedsiębiorstwo Komunalne </w:t>
            </w:r>
          </w:p>
          <w:p w14:paraId="6C249FAA" w14:textId="77777777" w:rsidR="00340159" w:rsidRPr="001A25F0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A25F0">
              <w:rPr>
                <w:rFonts w:ascii="Arial" w:hAnsi="Arial" w:cs="Arial"/>
                <w:b/>
                <w:sz w:val="18"/>
                <w:szCs w:val="20"/>
              </w:rPr>
              <w:t>PROEKO Sp. z o.o.</w:t>
            </w:r>
          </w:p>
          <w:p w14:paraId="540E24FB" w14:textId="77777777" w:rsidR="00340159" w:rsidRPr="001A25F0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A25F0">
              <w:rPr>
                <w:rFonts w:ascii="Arial" w:hAnsi="Arial" w:cs="Arial"/>
                <w:b/>
                <w:sz w:val="18"/>
                <w:szCs w:val="20"/>
              </w:rPr>
              <w:t xml:space="preserve">ul. Kolejowa 3 </w:t>
            </w:r>
          </w:p>
          <w:p w14:paraId="3DADA480" w14:textId="77777777" w:rsidR="00340159" w:rsidRPr="001A25F0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A25F0">
              <w:rPr>
                <w:rFonts w:ascii="Arial" w:hAnsi="Arial" w:cs="Arial"/>
                <w:b/>
                <w:sz w:val="18"/>
                <w:szCs w:val="20"/>
              </w:rPr>
              <w:t>55-110 Prusice</w:t>
            </w:r>
          </w:p>
          <w:p w14:paraId="498C8AE1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FB8C569" w14:textId="77777777" w:rsidR="001A25F0" w:rsidRDefault="00C86F37" w:rsidP="00340159">
            <w:pPr>
              <w:ind w:right="-851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</w:t>
            </w:r>
          </w:p>
          <w:p w14:paraId="5E7A27A8" w14:textId="77777777" w:rsidR="00340159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</w:t>
            </w:r>
            <w:r w:rsidR="00C86F3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0159" w:rsidRPr="00C86F37">
              <w:rPr>
                <w:rFonts w:ascii="Arial" w:hAnsi="Arial" w:cs="Arial"/>
                <w:b/>
                <w:sz w:val="18"/>
                <w:szCs w:val="20"/>
              </w:rPr>
              <w:t xml:space="preserve"> WNIOSEK</w:t>
            </w:r>
          </w:p>
          <w:p w14:paraId="0F50420F" w14:textId="77777777" w:rsidR="00340159" w:rsidRPr="001A25F0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  <w:r w:rsidRPr="001A25F0">
              <w:rPr>
                <w:rFonts w:ascii="Arial" w:hAnsi="Arial" w:cs="Arial"/>
                <w:b/>
                <w:sz w:val="18"/>
                <w:szCs w:val="20"/>
              </w:rPr>
              <w:t xml:space="preserve">o wydanie warunków </w:t>
            </w:r>
          </w:p>
          <w:p w14:paraId="1502EDC1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A25F0">
              <w:rPr>
                <w:rFonts w:ascii="Arial" w:hAnsi="Arial" w:cs="Arial"/>
                <w:b/>
                <w:sz w:val="18"/>
                <w:szCs w:val="20"/>
              </w:rPr>
              <w:t xml:space="preserve">   przyłączenia do sieci kanalizacyjnej</w:t>
            </w:r>
          </w:p>
        </w:tc>
        <w:tc>
          <w:tcPr>
            <w:tcW w:w="3686" w:type="dxa"/>
          </w:tcPr>
          <w:p w14:paraId="2C67B059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0E518C1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 xml:space="preserve">         ….…………………………………….</w:t>
            </w:r>
          </w:p>
          <w:p w14:paraId="0FF37676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 xml:space="preserve">             (data wpływu/nr kancelaryjny)</w:t>
            </w:r>
          </w:p>
        </w:tc>
      </w:tr>
    </w:tbl>
    <w:p w14:paraId="498A3863" w14:textId="77777777" w:rsidR="00340159" w:rsidRDefault="00340159" w:rsidP="00340159">
      <w:pPr>
        <w:ind w:left="-709" w:right="-851"/>
        <w:jc w:val="both"/>
        <w:rPr>
          <w:b/>
          <w:sz w:val="20"/>
          <w:szCs w:val="20"/>
        </w:rPr>
      </w:pPr>
    </w:p>
    <w:tbl>
      <w:tblPr>
        <w:tblStyle w:val="Tabela-Siatka"/>
        <w:tblW w:w="10627" w:type="dxa"/>
        <w:tblInd w:w="-709" w:type="dxa"/>
        <w:tblLook w:val="04A0" w:firstRow="1" w:lastRow="0" w:firstColumn="1" w:lastColumn="0" w:noHBand="0" w:noVBand="1"/>
      </w:tblPr>
      <w:tblGrid>
        <w:gridCol w:w="10627"/>
      </w:tblGrid>
      <w:tr w:rsidR="00340159" w14:paraId="3A2C9D40" w14:textId="77777777" w:rsidTr="001A25F0">
        <w:tc>
          <w:tcPr>
            <w:tcW w:w="10627" w:type="dxa"/>
            <w:shd w:val="clear" w:color="auto" w:fill="D9D9D9" w:themeFill="background1" w:themeFillShade="D9"/>
          </w:tcPr>
          <w:p w14:paraId="56A1FD17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86F37">
              <w:rPr>
                <w:rFonts w:ascii="Arial" w:hAnsi="Arial" w:cs="Arial"/>
                <w:b/>
                <w:sz w:val="18"/>
                <w:szCs w:val="20"/>
              </w:rPr>
              <w:t>DANE PODMIOTU UBIEGAJĄCEGO SIĘ O PRZYŁĄCZENIE DO SIECI KANALIZACYJNEJ</w:t>
            </w:r>
          </w:p>
          <w:p w14:paraId="1F772E01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340159" w14:paraId="6CE1CB4C" w14:textId="77777777" w:rsidTr="00340159">
        <w:tc>
          <w:tcPr>
            <w:tcW w:w="10627" w:type="dxa"/>
          </w:tcPr>
          <w:p w14:paraId="5C9985A0" w14:textId="77777777" w:rsidR="00340159" w:rsidRPr="001A25F0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25F0">
              <w:rPr>
                <w:rFonts w:ascii="Arial" w:hAnsi="Arial" w:cs="Arial"/>
                <w:b/>
                <w:sz w:val="18"/>
                <w:szCs w:val="18"/>
              </w:rPr>
              <w:t>1.Imię i nazwisko/Nazwa</w:t>
            </w:r>
            <w:r w:rsidR="001A25F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8A8421D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39FD1718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6BD547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340159" w14:paraId="44FF55D7" w14:textId="77777777" w:rsidTr="00340159">
        <w:tc>
          <w:tcPr>
            <w:tcW w:w="10627" w:type="dxa"/>
          </w:tcPr>
          <w:p w14:paraId="2D411FE4" w14:textId="77777777" w:rsidR="00340159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86F37">
              <w:rPr>
                <w:rFonts w:ascii="Arial" w:hAnsi="Arial" w:cs="Arial"/>
                <w:b/>
                <w:sz w:val="18"/>
                <w:szCs w:val="20"/>
              </w:rPr>
              <w:t>2.Adres zamieszkania/siedziby podmiotu ubiegającego się o przyłączenie do sieci:</w:t>
            </w:r>
          </w:p>
          <w:p w14:paraId="36713C47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31225074" w14:textId="77777777" w:rsidR="00340159" w:rsidRDefault="00340159" w:rsidP="00340159">
            <w:pPr>
              <w:ind w:right="-851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>ul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C86F37">
              <w:rPr>
                <w:rFonts w:ascii="Arial" w:hAnsi="Arial" w:cs="Arial"/>
                <w:sz w:val="14"/>
                <w:szCs w:val="20"/>
              </w:rPr>
              <w:t>.</w:t>
            </w:r>
            <w:r w:rsidR="001A25F0">
              <w:rPr>
                <w:rFonts w:ascii="Arial" w:hAnsi="Arial" w:cs="Arial"/>
                <w:sz w:val="14"/>
                <w:szCs w:val="20"/>
              </w:rPr>
              <w:t>.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..</w:t>
            </w:r>
          </w:p>
          <w:p w14:paraId="0C7531C2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07029B20" w14:textId="77777777" w:rsidR="00340159" w:rsidRDefault="00340159" w:rsidP="00340159">
            <w:pPr>
              <w:ind w:right="-851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18"/>
              </w:rPr>
              <w:t>kod pocztowy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1A25F0">
              <w:rPr>
                <w:rFonts w:ascii="Arial" w:hAnsi="Arial" w:cs="Arial"/>
                <w:sz w:val="14"/>
                <w:szCs w:val="20"/>
              </w:rPr>
              <w:t>..</w:t>
            </w:r>
            <w:r w:rsidRPr="00C86F37">
              <w:rPr>
                <w:rFonts w:ascii="Arial" w:hAnsi="Arial" w:cs="Arial"/>
                <w:sz w:val="14"/>
                <w:szCs w:val="20"/>
              </w:rPr>
              <w:t>…..</w:t>
            </w:r>
          </w:p>
          <w:p w14:paraId="0A05BE38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95F2889" w14:textId="77777777" w:rsidR="00340159" w:rsidRDefault="00340159" w:rsidP="00340159">
            <w:pPr>
              <w:ind w:right="-851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>miejscowość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….....</w:t>
            </w:r>
            <w:r w:rsidR="001A25F0">
              <w:rPr>
                <w:rFonts w:ascii="Arial" w:hAnsi="Arial" w:cs="Arial"/>
                <w:sz w:val="14"/>
                <w:szCs w:val="20"/>
              </w:rPr>
              <w:t>...</w:t>
            </w:r>
            <w:r w:rsidRPr="00C86F37">
              <w:rPr>
                <w:rFonts w:ascii="Arial" w:hAnsi="Arial" w:cs="Arial"/>
                <w:sz w:val="14"/>
                <w:szCs w:val="20"/>
              </w:rPr>
              <w:t>..</w:t>
            </w:r>
            <w:r w:rsidR="00C86F37">
              <w:rPr>
                <w:rFonts w:ascii="Arial" w:hAnsi="Arial" w:cs="Arial"/>
                <w:sz w:val="14"/>
                <w:szCs w:val="20"/>
              </w:rPr>
              <w:t>..</w:t>
            </w:r>
            <w:r w:rsidRPr="00C86F37">
              <w:rPr>
                <w:rFonts w:ascii="Arial" w:hAnsi="Arial" w:cs="Arial"/>
                <w:sz w:val="14"/>
                <w:szCs w:val="20"/>
              </w:rPr>
              <w:t>.....</w:t>
            </w:r>
          </w:p>
          <w:p w14:paraId="72A2E077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6D8A271E" w14:textId="77777777" w:rsidR="00340159" w:rsidRDefault="00340159" w:rsidP="00340159">
            <w:pPr>
              <w:ind w:right="-851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>poczta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1A25F0">
              <w:rPr>
                <w:rFonts w:ascii="Arial" w:hAnsi="Arial" w:cs="Arial"/>
                <w:sz w:val="14"/>
                <w:szCs w:val="20"/>
              </w:rPr>
              <w:t>.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</w:t>
            </w:r>
          </w:p>
          <w:p w14:paraId="680BADB2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231372FD" w14:textId="77777777" w:rsidR="00340159" w:rsidRDefault="00340159" w:rsidP="00340159">
            <w:pPr>
              <w:ind w:right="-851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>tel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C86F37">
              <w:rPr>
                <w:rFonts w:ascii="Arial" w:hAnsi="Arial" w:cs="Arial"/>
                <w:sz w:val="14"/>
                <w:szCs w:val="20"/>
              </w:rPr>
              <w:t>.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.</w:t>
            </w:r>
          </w:p>
          <w:p w14:paraId="3C2F07E9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734F51BB" w14:textId="77777777" w:rsidR="00340159" w:rsidRPr="00C86F37" w:rsidRDefault="00340159" w:rsidP="00340159">
            <w:pPr>
              <w:ind w:right="-851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C86F37">
              <w:rPr>
                <w:rFonts w:ascii="Arial" w:hAnsi="Arial" w:cs="Arial"/>
                <w:sz w:val="18"/>
                <w:szCs w:val="20"/>
              </w:rPr>
              <w:t>e-mail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1A25F0">
              <w:rPr>
                <w:rFonts w:ascii="Arial" w:hAnsi="Arial" w:cs="Arial"/>
                <w:sz w:val="14"/>
                <w:szCs w:val="20"/>
              </w:rPr>
              <w:t>.</w:t>
            </w:r>
            <w:r w:rsidRPr="00C86F37">
              <w:rPr>
                <w:rFonts w:ascii="Arial" w:hAnsi="Arial" w:cs="Arial"/>
                <w:sz w:val="14"/>
                <w:szCs w:val="20"/>
              </w:rPr>
              <w:t>……………………….</w:t>
            </w:r>
          </w:p>
        </w:tc>
      </w:tr>
    </w:tbl>
    <w:p w14:paraId="128CE9F5" w14:textId="77777777" w:rsidR="00340159" w:rsidRDefault="00340159" w:rsidP="00340159">
      <w:pPr>
        <w:ind w:left="-709" w:right="-851"/>
        <w:jc w:val="both"/>
        <w:rPr>
          <w:b/>
          <w:sz w:val="20"/>
          <w:szCs w:val="20"/>
        </w:rPr>
      </w:pPr>
    </w:p>
    <w:tbl>
      <w:tblPr>
        <w:tblStyle w:val="Tabela-Siatka"/>
        <w:tblW w:w="10627" w:type="dxa"/>
        <w:tblInd w:w="-709" w:type="dxa"/>
        <w:tblLook w:val="04A0" w:firstRow="1" w:lastRow="0" w:firstColumn="1" w:lastColumn="0" w:noHBand="0" w:noVBand="1"/>
      </w:tblPr>
      <w:tblGrid>
        <w:gridCol w:w="10627"/>
      </w:tblGrid>
      <w:tr w:rsidR="00FC3447" w14:paraId="41685401" w14:textId="77777777" w:rsidTr="001A25F0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42F80F1B" w14:textId="77777777" w:rsidR="00FC3447" w:rsidRPr="00222A9A" w:rsidRDefault="00FC3447" w:rsidP="00340159">
            <w:pPr>
              <w:ind w:right="-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F37">
              <w:rPr>
                <w:rFonts w:ascii="Arial" w:hAnsi="Arial" w:cs="Arial"/>
                <w:b/>
                <w:sz w:val="18"/>
                <w:szCs w:val="20"/>
              </w:rPr>
              <w:t>OKREŚLENIE POTRZEB PODMIOTU UBIEGAJĄCEGO SIĘ O PRZYŁĄCZENIE DO SIECI KANALIZACYJNEJ</w:t>
            </w:r>
          </w:p>
        </w:tc>
      </w:tr>
      <w:tr w:rsidR="00FC3447" w14:paraId="20ACED5C" w14:textId="77777777" w:rsidTr="00FC3447">
        <w:tc>
          <w:tcPr>
            <w:tcW w:w="10627" w:type="dxa"/>
          </w:tcPr>
          <w:p w14:paraId="5A6B71FE" w14:textId="77777777" w:rsidR="00FC3447" w:rsidRDefault="00FC3447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6F37">
              <w:rPr>
                <w:rFonts w:ascii="Arial" w:hAnsi="Arial" w:cs="Arial"/>
                <w:b/>
                <w:sz w:val="18"/>
                <w:szCs w:val="18"/>
              </w:rPr>
              <w:t>3.Informacja o przeznaczeniu i sposobie wykorzystania nieruchomości/obiektu(należy zaznaczyć właściwy kwadrat):</w:t>
            </w:r>
          </w:p>
          <w:p w14:paraId="67010FFD" w14:textId="77777777" w:rsidR="001A25F0" w:rsidRPr="00C86F37" w:rsidRDefault="001A25F0" w:rsidP="00340159">
            <w:pPr>
              <w:ind w:right="-8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F3A46" w14:textId="77777777" w:rsidR="00222A9A" w:rsidRPr="00222A9A" w:rsidRDefault="00222A9A" w:rsidP="00222A9A">
            <w:pPr>
              <w:tabs>
                <w:tab w:val="left" w:pos="2835"/>
                <w:tab w:val="left" w:pos="3045"/>
              </w:tabs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budynek mieszkalny jednorodzinny (liczba lokali ……………...........)                 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zabudowa zagrodowa            </w:t>
            </w:r>
          </w:p>
          <w:p w14:paraId="5EFB4F58" w14:textId="77777777" w:rsidR="00222A9A" w:rsidRPr="00222A9A" w:rsidRDefault="00222A9A" w:rsidP="00222A9A">
            <w:pPr>
              <w:tabs>
                <w:tab w:val="left" w:pos="2835"/>
                <w:tab w:val="left" w:pos="3045"/>
              </w:tabs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udynek mieszkalny wielorodzinny (liczba mieszkań …………….....)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budynek gospodarczy                         </w:t>
            </w:r>
          </w:p>
          <w:p w14:paraId="6A1FBA7C" w14:textId="77777777" w:rsidR="00222A9A" w:rsidRPr="00222A9A" w:rsidRDefault="00222A9A" w:rsidP="00222A9A">
            <w:pPr>
              <w:tabs>
                <w:tab w:val="left" w:pos="2835"/>
                <w:tab w:val="left" w:pos="3045"/>
              </w:tabs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biekt handlowy/usługowy/produkcyjny</w:t>
            </w:r>
            <w:r w:rsidRPr="00222A9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(jaki ……………………………………………...................................................................................)</w:t>
            </w:r>
          </w:p>
          <w:p w14:paraId="5E4206E1" w14:textId="77777777" w:rsidR="00222A9A" w:rsidRPr="00222A9A" w:rsidRDefault="00222A9A" w:rsidP="00222A9A">
            <w:pPr>
              <w:spacing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udynek użyteczności</w:t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vertAlign w:val="superscript"/>
                <w:lang w:eastAsia="pl-PL"/>
              </w:rPr>
              <w:t xml:space="preserve"> </w:t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publicznej (jaki …………………….………………)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inny (jaki ……………………………..…………….………..…....)</w:t>
            </w:r>
          </w:p>
          <w:p w14:paraId="260ECBCB" w14:textId="77777777" w:rsidR="00FC3447" w:rsidRPr="00222A9A" w:rsidRDefault="00FC3447" w:rsidP="00340159">
            <w:pPr>
              <w:ind w:right="-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3447" w14:paraId="51689AC5" w14:textId="77777777" w:rsidTr="00FC3447">
        <w:tc>
          <w:tcPr>
            <w:tcW w:w="10627" w:type="dxa"/>
          </w:tcPr>
          <w:p w14:paraId="251AA842" w14:textId="77777777" w:rsidR="00222A9A" w:rsidRPr="00C86F37" w:rsidRDefault="00222A9A" w:rsidP="00222A9A">
            <w:pPr>
              <w:spacing w:line="48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C86F3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C86F37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</w:t>
            </w:r>
            <w:r w:rsidRPr="00C86F37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pl-PL"/>
              </w:rPr>
              <w:t>Stan obiektu, który ma zostać przyłączony:</w:t>
            </w:r>
          </w:p>
          <w:p w14:paraId="0AB5AA8C" w14:textId="77777777" w:rsidR="00FC3447" w:rsidRDefault="00222A9A" w:rsidP="00222A9A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stniejący </w:t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                     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w trakcie budowy               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jektowany</w:t>
            </w:r>
          </w:p>
          <w:p w14:paraId="765C63AB" w14:textId="77777777" w:rsidR="001A25F0" w:rsidRDefault="001A25F0" w:rsidP="00222A9A">
            <w:pPr>
              <w:ind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C3447" w14:paraId="423D095D" w14:textId="77777777" w:rsidTr="00FC3447">
        <w:tc>
          <w:tcPr>
            <w:tcW w:w="10627" w:type="dxa"/>
          </w:tcPr>
          <w:p w14:paraId="350656F3" w14:textId="77777777" w:rsidR="001A25F0" w:rsidRPr="00222A9A" w:rsidRDefault="00FC3447" w:rsidP="00222A9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86F37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222A9A"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Lokalizacja nieruchomości lub obiektu,</w:t>
            </w:r>
            <w:r w:rsidR="005100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który ma zostać przyłączony /adres</w:t>
            </w:r>
            <w:r w:rsidR="00222A9A"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/ </w:t>
            </w:r>
            <w:r w:rsidR="005100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</w:t>
            </w:r>
            <w:r w:rsidR="00222A9A"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r działki </w:t>
            </w:r>
            <w:r w:rsidR="005100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/ar</w:t>
            </w:r>
            <w:r w:rsidR="00222A9A"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usz mapy</w:t>
            </w:r>
            <w:r w:rsidR="0051007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/o</w:t>
            </w:r>
            <w:r w:rsidR="00222A9A"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bręb</w:t>
            </w:r>
          </w:p>
          <w:p w14:paraId="4F428AE2" w14:textId="77777777" w:rsidR="00C86F37" w:rsidRDefault="00222A9A" w:rsidP="00222A9A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………</w:t>
            </w:r>
          </w:p>
          <w:p w14:paraId="46D6DB70" w14:textId="77777777" w:rsidR="001A25F0" w:rsidRDefault="001A25F0" w:rsidP="00222A9A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3BAD41A3" w14:textId="77777777" w:rsidR="001A25F0" w:rsidRDefault="001A25F0" w:rsidP="00222A9A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………</w:t>
            </w:r>
          </w:p>
          <w:p w14:paraId="00BBDDEA" w14:textId="77777777" w:rsidR="001A25F0" w:rsidRPr="00C86F37" w:rsidRDefault="001A25F0" w:rsidP="00222A9A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FC3447" w14:paraId="4DA038E9" w14:textId="77777777" w:rsidTr="00FC3447">
        <w:tc>
          <w:tcPr>
            <w:tcW w:w="10627" w:type="dxa"/>
          </w:tcPr>
          <w:p w14:paraId="3A9D06D5" w14:textId="77777777" w:rsidR="00222A9A" w:rsidRPr="00C86F37" w:rsidRDefault="00222A9A" w:rsidP="00222A9A">
            <w:pPr>
              <w:spacing w:line="48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C86F37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Rodzaj warunków przyłączenia (zaznaczyć właściwe):</w:t>
            </w:r>
            <w:r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pl-PL"/>
              </w:rPr>
              <w:t xml:space="preserve">  </w:t>
            </w:r>
          </w:p>
          <w:p w14:paraId="351BFAB6" w14:textId="77777777" w:rsidR="00FC3447" w:rsidRDefault="00222A9A" w:rsidP="00222A9A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dprowadzenie ścieków bytowych </w:t>
            </w: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           </w:t>
            </w:r>
            <w:r w:rsidRPr="00222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222A9A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dprowadzenie ścieków przemysłowych  </w:t>
            </w:r>
          </w:p>
          <w:p w14:paraId="0D6DF016" w14:textId="77777777" w:rsidR="001A25F0" w:rsidRDefault="001A25F0" w:rsidP="00222A9A">
            <w:pPr>
              <w:ind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C3447" w14:paraId="0C713690" w14:textId="77777777" w:rsidTr="00FC3447">
        <w:tc>
          <w:tcPr>
            <w:tcW w:w="10627" w:type="dxa"/>
          </w:tcPr>
          <w:p w14:paraId="16B40FF9" w14:textId="77777777" w:rsidR="00222A9A" w:rsidRPr="00C86F37" w:rsidRDefault="00222A9A" w:rsidP="00222A9A">
            <w:pPr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86F37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Ilość odprowadzanych ścieków:</w:t>
            </w:r>
          </w:p>
          <w:p w14:paraId="14D58852" w14:textId="77777777" w:rsidR="00222A9A" w:rsidRPr="00222A9A" w:rsidRDefault="00222A9A" w:rsidP="00222A9A">
            <w:pPr>
              <w:suppressAutoHyphens/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DB627E" w14:textId="77777777" w:rsidR="00222A9A" w:rsidRPr="00222A9A" w:rsidRDefault="00222A9A" w:rsidP="00222A9A">
            <w:pPr>
              <w:numPr>
                <w:ilvl w:val="0"/>
                <w:numId w:val="1"/>
              </w:numPr>
              <w:suppressAutoHyphens/>
              <w:spacing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bytowych </w:t>
            </w:r>
            <w:proofErr w:type="spellStart"/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Q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>śr</w:t>
            </w:r>
            <w:proofErr w:type="spellEnd"/>
            <w:r w:rsidRPr="00222A9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>. dobowe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= …………………[m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t>3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d]. Zakładana liczba użytkowników sieci …………………………………</w:t>
            </w:r>
          </w:p>
          <w:p w14:paraId="215E582A" w14:textId="77777777" w:rsidR="00222A9A" w:rsidRPr="00222A9A" w:rsidRDefault="00222A9A" w:rsidP="00222A9A">
            <w:pPr>
              <w:numPr>
                <w:ilvl w:val="0"/>
                <w:numId w:val="1"/>
              </w:numPr>
              <w:suppressAutoHyphens/>
              <w:spacing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zemysłowych  Q 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>śr. dobowe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= ………..…[m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t>3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/d], Q 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>max. godzinowe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= ……..…..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 xml:space="preserve">  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[m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t>3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h] *</w:t>
            </w:r>
          </w:p>
          <w:p w14:paraId="3B68F54F" w14:textId="77777777" w:rsidR="00222A9A" w:rsidRDefault="00222A9A" w:rsidP="00222A9A">
            <w:pPr>
              <w:ind w:right="-851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A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*W przypadku ścieków przemysłowych należy załączyć informację na temat 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chodzenia ścieków, parametrów fizykochemicznych ścieków </w:t>
            </w:r>
          </w:p>
          <w:p w14:paraId="4497BE6D" w14:textId="77777777" w:rsidR="00FC3447" w:rsidRDefault="00222A9A" w:rsidP="00222A9A">
            <w:pPr>
              <w:ind w:right="-851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222A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mysłowych, wielkości ładunku zanieczyszczeń, planowanego sposobu podczyszczania ścieków przemysłowych.</w:t>
            </w:r>
          </w:p>
        </w:tc>
      </w:tr>
      <w:tr w:rsidR="00222A9A" w14:paraId="0586994C" w14:textId="77777777" w:rsidTr="00FC3447">
        <w:tc>
          <w:tcPr>
            <w:tcW w:w="10627" w:type="dxa"/>
          </w:tcPr>
          <w:p w14:paraId="6E46F96B" w14:textId="77777777" w:rsidR="00C86F37" w:rsidRPr="00C86F37" w:rsidRDefault="00C86F37" w:rsidP="00C86F37">
            <w:pPr>
              <w:spacing w:after="60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86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. Ujęcie wody:     </w:t>
            </w:r>
          </w:p>
          <w:p w14:paraId="33DB662C" w14:textId="77777777" w:rsidR="00C86F37" w:rsidRPr="00C86F37" w:rsidRDefault="00C86F37" w:rsidP="00C86F37">
            <w:pPr>
              <w:spacing w:after="60"/>
              <w:ind w:left="289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86F37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sym w:font="Wingdings" w:char="F071"/>
            </w:r>
            <w:r w:rsidRPr="00C86F3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     własne</w:t>
            </w:r>
          </w:p>
          <w:p w14:paraId="02EB79D5" w14:textId="77777777" w:rsidR="00222A9A" w:rsidRDefault="00C86F37" w:rsidP="001A25F0">
            <w:pPr>
              <w:ind w:left="29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86F37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sym w:font="Wingdings" w:char="F071"/>
            </w:r>
            <w:r w:rsidRPr="00C86F3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     sieć wodociągowa</w:t>
            </w:r>
          </w:p>
          <w:p w14:paraId="1EAD9DAC" w14:textId="77777777" w:rsidR="001A25F0" w:rsidRPr="001A25F0" w:rsidRDefault="001A25F0" w:rsidP="001A25F0">
            <w:pPr>
              <w:ind w:left="29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  <w:tr w:rsidR="001A25F0" w14:paraId="76300325" w14:textId="77777777" w:rsidTr="00FC3447">
        <w:tc>
          <w:tcPr>
            <w:tcW w:w="10627" w:type="dxa"/>
          </w:tcPr>
          <w:p w14:paraId="17B39981" w14:textId="77777777" w:rsidR="001A25F0" w:rsidRDefault="001A25F0" w:rsidP="001A25F0">
            <w:pPr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25F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. Planowany termin rozpoczęcia dostarczania  ścieków:  </w:t>
            </w:r>
          </w:p>
          <w:p w14:paraId="6014B9BC" w14:textId="77777777" w:rsidR="001A25F0" w:rsidRPr="001A25F0" w:rsidRDefault="001A25F0" w:rsidP="001A25F0">
            <w:pPr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265344" w14:textId="77777777" w:rsidR="001A25F0" w:rsidRDefault="001A25F0" w:rsidP="001A25F0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A25F0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 w:rsidRPr="00A43653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….</w:t>
            </w:r>
          </w:p>
          <w:p w14:paraId="575515BE" w14:textId="77777777" w:rsidR="001A25F0" w:rsidRPr="00FA71DE" w:rsidRDefault="001A25F0" w:rsidP="001A25F0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6F37" w14:paraId="179E5006" w14:textId="77777777" w:rsidTr="00FC3447">
        <w:tc>
          <w:tcPr>
            <w:tcW w:w="10627" w:type="dxa"/>
          </w:tcPr>
          <w:p w14:paraId="2AF59C93" w14:textId="77777777" w:rsidR="001A25F0" w:rsidRPr="001A25F0" w:rsidRDefault="001A25F0" w:rsidP="00C86F37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l-PL"/>
              </w:rPr>
            </w:pPr>
            <w:r w:rsidRPr="001A25F0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10</w:t>
            </w:r>
            <w:r w:rsidR="00C86F37" w:rsidRPr="00C86F37"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t>. Odbiór warunków przyłączenia</w:t>
            </w:r>
            <w:r w:rsidR="00C86F37" w:rsidRPr="001A25F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l-PL"/>
              </w:rPr>
              <w:t xml:space="preserve">:    </w:t>
            </w:r>
          </w:p>
          <w:p w14:paraId="2B84903D" w14:textId="77777777" w:rsidR="00C86F37" w:rsidRPr="00C86F37" w:rsidRDefault="00C86F37" w:rsidP="00C86F37">
            <w:pPr>
              <w:spacing w:after="60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C8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sym w:font="Wingdings" w:char="F071"/>
            </w:r>
            <w:r w:rsidRPr="00C8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osobiście                      </w:t>
            </w:r>
            <w:r w:rsidRPr="00C8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sym w:font="Wingdings" w:char="F071"/>
            </w:r>
            <w:r w:rsidRPr="00C8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odesłać pocztą</w:t>
            </w:r>
          </w:p>
        </w:tc>
      </w:tr>
      <w:tr w:rsidR="001A25F0" w14:paraId="56E8FB83" w14:textId="77777777" w:rsidTr="00FC3447">
        <w:tc>
          <w:tcPr>
            <w:tcW w:w="10627" w:type="dxa"/>
          </w:tcPr>
          <w:p w14:paraId="2F70C42E" w14:textId="77777777" w:rsidR="001A25F0" w:rsidRDefault="001A25F0" w:rsidP="00C86F37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  <w:lastRenderedPageBreak/>
              <w:t>11.Do wniosku załączam:</w:t>
            </w:r>
          </w:p>
          <w:p w14:paraId="1422F5ED" w14:textId="522B8DD6" w:rsidR="001A25F0" w:rsidRPr="001A25F0" w:rsidRDefault="001A25F0" w:rsidP="001A25F0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A25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łączniki wymaga</w:t>
            </w:r>
            <w:r w:rsidR="006730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e:</w:t>
            </w:r>
          </w:p>
          <w:p w14:paraId="6DF58B03" w14:textId="77777777" w:rsidR="006730BA" w:rsidRDefault="001A25F0" w:rsidP="001A25F0">
            <w:pPr>
              <w:suppressAutoHyphens/>
              <w:spacing w:line="360" w:lineRule="auto"/>
              <w:ind w:left="426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30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ic sytuacyjny</w:t>
            </w:r>
            <w:r w:rsidR="006730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mapie zasadniczej</w:t>
            </w:r>
            <w:r w:rsidR="006730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określający usytuowanie przyłącza w stosunku do istniejącej sieci oraz innych obiektów i sieci uzbrojenia terenu</w:t>
            </w:r>
          </w:p>
          <w:p w14:paraId="0CEAB3AA" w14:textId="23DCF025" w:rsidR="001A25F0" w:rsidRPr="001A25F0" w:rsidRDefault="001A25F0" w:rsidP="001A25F0">
            <w:pPr>
              <w:suppressAutoHyphens/>
              <w:spacing w:line="360" w:lineRule="auto"/>
              <w:ind w:left="426" w:hanging="2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skład ścieków przemysłowych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Q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 xml:space="preserve">śr. dobowe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[m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t>3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/d], Q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ar-SA"/>
              </w:rPr>
              <w:t xml:space="preserve">max. godzinowe 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[m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ar-SA"/>
              </w:rPr>
              <w:t>3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h], pochodzenie ścieków, parametry fizykochemiczne ścieków                przemysłowych, wielkości ładunku zanieczyszczeń, planowany sposób podczyszczania ścieków przemysłowych</w:t>
            </w:r>
          </w:p>
          <w:p w14:paraId="22FB397B" w14:textId="77777777" w:rsidR="001A25F0" w:rsidRPr="001A25F0" w:rsidRDefault="001A25F0" w:rsidP="001A25F0">
            <w:pPr>
              <w:suppressAutoHyphens/>
              <w:spacing w:line="360" w:lineRule="auto"/>
              <w:ind w:firstLine="142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ełnomocnictwo do reprezentowania podmiotu ubiegającego się o przyłączenie</w:t>
            </w:r>
          </w:p>
          <w:p w14:paraId="1AD8EA6B" w14:textId="77777777" w:rsidR="001A25F0" w:rsidRPr="001A25F0" w:rsidRDefault="001A25F0" w:rsidP="001A25F0">
            <w:pPr>
              <w:suppressAutoHyphens/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ałączniki opcjonalne:</w:t>
            </w:r>
          </w:p>
          <w:p w14:paraId="0EA5D055" w14:textId="77777777" w:rsidR="001A25F0" w:rsidRPr="001A25F0" w:rsidRDefault="001A25F0" w:rsidP="001A25F0">
            <w:pPr>
              <w:suppressAutoHyphens/>
              <w:spacing w:line="360" w:lineRule="auto"/>
              <w:ind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5F0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projekt zagospodarowania terenu dla projektowanej inwestycji </w:t>
            </w:r>
          </w:p>
          <w:p w14:paraId="0A360EF8" w14:textId="77777777" w:rsidR="001A25F0" w:rsidRPr="001A25F0" w:rsidRDefault="001A25F0" w:rsidP="001A25F0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sym w:font="Wingdings" w:char="F071"/>
            </w:r>
            <w:r w:rsidRPr="001A2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ne (jakie?) 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……………………………………</w:t>
            </w:r>
            <w:r w:rsidRPr="001A25F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…………………………………….</w:t>
            </w:r>
          </w:p>
        </w:tc>
      </w:tr>
      <w:tr w:rsidR="00A43653" w14:paraId="7DF342F1" w14:textId="77777777" w:rsidTr="00FC3447">
        <w:tc>
          <w:tcPr>
            <w:tcW w:w="10627" w:type="dxa"/>
          </w:tcPr>
          <w:p w14:paraId="4305AC01" w14:textId="77777777" w:rsidR="00A43653" w:rsidRDefault="00A43653" w:rsidP="00A43653">
            <w:pPr>
              <w:spacing w:line="36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pl-PL"/>
              </w:rPr>
            </w:pPr>
          </w:p>
          <w:p w14:paraId="4BA46CEB" w14:textId="77777777" w:rsidR="00A43653" w:rsidRPr="00A43653" w:rsidRDefault="00A43653" w:rsidP="00A43653">
            <w:pPr>
              <w:spacing w:line="36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436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Data </w:t>
            </w:r>
            <w:r w:rsidRPr="00A436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.</w:t>
            </w:r>
            <w:r w:rsidRPr="00A436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…………………        </w:t>
            </w:r>
            <w:r w:rsidRPr="00A436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         Podpis </w:t>
            </w:r>
            <w:r w:rsidRPr="00A436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</w:t>
            </w:r>
            <w:r w:rsidRPr="00A436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</w:t>
            </w:r>
          </w:p>
        </w:tc>
      </w:tr>
    </w:tbl>
    <w:p w14:paraId="785C1401" w14:textId="77777777" w:rsidR="00340159" w:rsidRDefault="00340159" w:rsidP="00340159">
      <w:pPr>
        <w:ind w:left="-709" w:right="-851"/>
        <w:jc w:val="both"/>
        <w:rPr>
          <w:b/>
          <w:sz w:val="20"/>
          <w:szCs w:val="20"/>
        </w:rPr>
      </w:pPr>
    </w:p>
    <w:p w14:paraId="7F785F53" w14:textId="77777777" w:rsidR="001738A8" w:rsidRPr="001738A8" w:rsidRDefault="001738A8" w:rsidP="001738A8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738A8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KLAUZULA INFORMACYJNA DLA WNIOSKODAWCY </w:t>
      </w:r>
    </w:p>
    <w:p w14:paraId="47EDE1D2" w14:textId="77777777" w:rsidR="001738A8" w:rsidRPr="001738A8" w:rsidRDefault="001738A8" w:rsidP="001738A8">
      <w:pPr>
        <w:shd w:val="clear" w:color="auto" w:fill="FFFFFF"/>
        <w:suppressAutoHyphens/>
        <w:spacing w:after="0" w:line="276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BFD1A12" w14:textId="77777777" w:rsidR="001738A8" w:rsidRPr="001738A8" w:rsidRDefault="001738A8" w:rsidP="001738A8">
      <w:pPr>
        <w:numPr>
          <w:ilvl w:val="0"/>
          <w:numId w:val="2"/>
        </w:numPr>
        <w:shd w:val="clear" w:color="auto" w:fill="FFFFFF"/>
        <w:suppressAutoHyphens/>
        <w:spacing w:after="20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738A8">
        <w:rPr>
          <w:rFonts w:ascii="Arial" w:eastAsia="Times New Roman" w:hAnsi="Arial" w:cs="Arial"/>
          <w:b/>
          <w:sz w:val="16"/>
          <w:szCs w:val="16"/>
          <w:lang w:eastAsia="ar-SA"/>
        </w:rPr>
        <w:t>ADMINISTRATOR DANYCH OSOBOWYCH</w:t>
      </w:r>
    </w:p>
    <w:p w14:paraId="07DDE3C8" w14:textId="77777777" w:rsidR="001738A8" w:rsidRPr="001738A8" w:rsidRDefault="001738A8" w:rsidP="001738A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1738A8">
        <w:rPr>
          <w:rFonts w:ascii="Arial" w:eastAsia="Times New Roman" w:hAnsi="Arial" w:cs="Arial"/>
          <w:sz w:val="16"/>
          <w:szCs w:val="16"/>
          <w:lang w:eastAsia="ar-SA"/>
        </w:rPr>
        <w:t>Zgodnie z art. 13 ust. 1 i 2 RODO informuję, że:</w:t>
      </w:r>
    </w:p>
    <w:p w14:paraId="66782ED2" w14:textId="77777777" w:rsidR="001738A8" w:rsidRPr="001738A8" w:rsidRDefault="001738A8" w:rsidP="001738A8">
      <w:pPr>
        <w:numPr>
          <w:ilvl w:val="0"/>
          <w:numId w:val="3"/>
        </w:numPr>
        <w:shd w:val="clear" w:color="auto" w:fill="FFFFFF"/>
        <w:suppressAutoHyphens/>
        <w:spacing w:after="200" w:line="240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shd w:val="clear" w:color="auto" w:fill="FFFFFF"/>
          <w:lang w:eastAsia="ar-SA"/>
        </w:rPr>
      </w:pPr>
      <w:r w:rsidRPr="001738A8">
        <w:rPr>
          <w:rFonts w:ascii="Arial" w:eastAsia="Times New Roman" w:hAnsi="Arial" w:cs="Arial"/>
          <w:sz w:val="16"/>
          <w:szCs w:val="16"/>
          <w:lang w:eastAsia="ar-SA"/>
        </w:rPr>
        <w:t>Administratorem Pani/Pana danych osobo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wych jest Prusickie  Przedsiębiorstwo Komunalne                                                           PROEKO Sp. z o.o. </w:t>
      </w:r>
      <w:r w:rsidRPr="001738A8">
        <w:rPr>
          <w:rFonts w:ascii="Arial" w:eastAsia="Times New Roman" w:hAnsi="Arial" w:cs="Arial"/>
          <w:sz w:val="16"/>
          <w:szCs w:val="16"/>
          <w:lang w:eastAsia="ar-SA"/>
        </w:rPr>
        <w:t xml:space="preserve">z siedzibą: </w:t>
      </w:r>
    </w:p>
    <w:p w14:paraId="2BA90CDA" w14:textId="77777777" w:rsidR="001738A8" w:rsidRPr="001738A8" w:rsidRDefault="001738A8" w:rsidP="001738A8">
      <w:pPr>
        <w:shd w:val="clear" w:color="auto" w:fill="FFFFFF"/>
        <w:spacing w:after="200" w:line="240" w:lineRule="auto"/>
        <w:ind w:left="567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ul. Kolejowa 3 55-110 Prusice </w:t>
      </w:r>
    </w:p>
    <w:p w14:paraId="0F5EC384" w14:textId="77777777" w:rsidR="001738A8" w:rsidRPr="001738A8" w:rsidRDefault="001738A8" w:rsidP="001738A8">
      <w:pPr>
        <w:numPr>
          <w:ilvl w:val="0"/>
          <w:numId w:val="3"/>
        </w:numPr>
        <w:shd w:val="clear" w:color="auto" w:fill="FFFFFF"/>
        <w:suppressAutoHyphens/>
        <w:spacing w:after="200" w:line="240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ar-SA"/>
        </w:rPr>
        <w:t>W PPK PROEKO Sp. z o.o.</w:t>
      </w:r>
      <w:r w:rsidRPr="001738A8">
        <w:rPr>
          <w:rFonts w:ascii="Arial" w:eastAsia="Times New Roman" w:hAnsi="Arial" w:cs="Arial"/>
          <w:sz w:val="16"/>
          <w:szCs w:val="16"/>
          <w:shd w:val="clear" w:color="auto" w:fill="FFFFFF"/>
          <w:lang w:eastAsia="ar-SA"/>
        </w:rPr>
        <w:t xml:space="preserve"> został wyznaczony Inspektor Ochrony Danych (dalej: IOD);</w:t>
      </w:r>
    </w:p>
    <w:p w14:paraId="417F5AE5" w14:textId="77777777" w:rsidR="001738A8" w:rsidRPr="001738A8" w:rsidRDefault="001738A8" w:rsidP="001738A8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1738A8">
        <w:rPr>
          <w:rFonts w:ascii="Arial" w:eastAsia="Times New Roman" w:hAnsi="Arial" w:cs="Arial"/>
          <w:sz w:val="16"/>
          <w:szCs w:val="16"/>
          <w:lang w:eastAsia="ar-SA"/>
        </w:rPr>
        <w:t>We wszystkich sprawach dotyczących przetwarzania danych os</w:t>
      </w:r>
      <w:r>
        <w:rPr>
          <w:rFonts w:ascii="Arial" w:eastAsia="Times New Roman" w:hAnsi="Arial" w:cs="Arial"/>
          <w:sz w:val="16"/>
          <w:szCs w:val="16"/>
          <w:lang w:eastAsia="ar-SA"/>
        </w:rPr>
        <w:t>obowych przez PPK PROEKO</w:t>
      </w:r>
      <w:r w:rsidRPr="001738A8">
        <w:rPr>
          <w:rFonts w:ascii="Arial" w:eastAsia="Times New Roman" w:hAnsi="Arial" w:cs="Arial"/>
          <w:sz w:val="16"/>
          <w:szCs w:val="16"/>
          <w:lang w:eastAsia="ar-SA"/>
        </w:rPr>
        <w:t xml:space="preserve"> Sp. z o.o. oraz w sprawie skorzystania z praw związanych z przetwarzaniem danych może się Pani/Pan kontaktować się z IOD na adres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</w:t>
      </w:r>
      <w:r w:rsidRPr="001738A8">
        <w:rPr>
          <w:rFonts w:ascii="Arial" w:eastAsia="Times New Roman" w:hAnsi="Arial" w:cs="Arial"/>
          <w:sz w:val="16"/>
          <w:szCs w:val="16"/>
          <w:lang w:eastAsia="ar-SA"/>
        </w:rPr>
        <w:t xml:space="preserve"> e</w:t>
      </w:r>
      <w:r>
        <w:rPr>
          <w:rFonts w:ascii="Arial" w:eastAsia="Times New Roman" w:hAnsi="Arial" w:cs="Arial"/>
          <w:sz w:val="16"/>
          <w:szCs w:val="16"/>
          <w:lang w:eastAsia="ar-SA"/>
        </w:rPr>
        <w:t>-</w:t>
      </w:r>
      <w:r w:rsidRPr="001738A8">
        <w:rPr>
          <w:rFonts w:ascii="Arial" w:eastAsia="Times New Roman" w:hAnsi="Arial" w:cs="Arial"/>
          <w:sz w:val="16"/>
          <w:szCs w:val="16"/>
          <w:lang w:eastAsia="ar-SA"/>
        </w:rPr>
        <w:t xml:space="preserve">mail: </w:t>
      </w:r>
      <w:r>
        <w:rPr>
          <w:rFonts w:ascii="Arial" w:eastAsia="Times New Roman" w:hAnsi="Arial" w:cs="Arial"/>
          <w:color w:val="0000FF"/>
          <w:sz w:val="16"/>
          <w:szCs w:val="16"/>
          <w:u w:val="single"/>
          <w:lang w:eastAsia="ar-SA"/>
        </w:rPr>
        <w:t>proeko@prusice.pl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1738A8">
        <w:rPr>
          <w:rFonts w:ascii="Arial" w:eastAsia="Times New Roman" w:hAnsi="Arial" w:cs="Arial"/>
          <w:sz w:val="16"/>
          <w:szCs w:val="16"/>
          <w:lang w:eastAsia="ar-SA"/>
        </w:rPr>
        <w:t>z dopiskiem w temacie wiadomości: „Dane osobowe” lub te</w:t>
      </w:r>
      <w:r>
        <w:rPr>
          <w:rFonts w:ascii="Arial" w:eastAsia="Times New Roman" w:hAnsi="Arial" w:cs="Arial"/>
          <w:sz w:val="16"/>
          <w:szCs w:val="16"/>
          <w:lang w:eastAsia="ar-SA"/>
        </w:rPr>
        <w:t>lefonicznie 71 312 62 28</w:t>
      </w:r>
    </w:p>
    <w:p w14:paraId="4DCEE905" w14:textId="77777777" w:rsidR="001738A8" w:rsidRPr="001738A8" w:rsidRDefault="001738A8" w:rsidP="001738A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1738A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, ZAKRES ORAZ PODSTAWA PRAWNA PRZETWARZANIA</w:t>
      </w:r>
      <w:r w:rsidRPr="001738A8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15CE38E4" w14:textId="77777777" w:rsidR="001738A8" w:rsidRPr="001738A8" w:rsidRDefault="001738A8" w:rsidP="001738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mbria" w:hAnsi="Arial" w:cs="Arial"/>
          <w:sz w:val="16"/>
          <w:szCs w:val="16"/>
          <w:lang w:eastAsia="pl-PL"/>
        </w:rPr>
      </w:pPr>
      <w:r w:rsidRPr="001738A8">
        <w:rPr>
          <w:rFonts w:ascii="Arial" w:eastAsia="Cambria" w:hAnsi="Arial" w:cs="Arial"/>
          <w:sz w:val="16"/>
          <w:szCs w:val="16"/>
          <w:lang w:eastAsia="pl-PL"/>
        </w:rPr>
        <w:t>Państwa dane osobowe przetwarzane będą na podstawie art. 6 ust. 1 lit. b i c rozporządzenia Parlamentu Europejskiego i Rady (UE) 2016/679</w:t>
      </w:r>
      <w:r>
        <w:rPr>
          <w:rFonts w:ascii="Arial" w:eastAsia="Cambria" w:hAnsi="Arial" w:cs="Arial"/>
          <w:sz w:val="16"/>
          <w:szCs w:val="16"/>
          <w:lang w:eastAsia="pl-PL"/>
        </w:rPr>
        <w:t xml:space="preserve"> </w:t>
      </w:r>
      <w:r w:rsidRPr="001738A8">
        <w:rPr>
          <w:rFonts w:ascii="Arial" w:eastAsia="Cambria" w:hAnsi="Arial" w:cs="Arial"/>
          <w:sz w:val="16"/>
          <w:szCs w:val="16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738A8">
        <w:rPr>
          <w:rFonts w:ascii="Arial" w:eastAsia="Cambria" w:hAnsi="Arial" w:cs="Arial"/>
          <w:sz w:val="16"/>
          <w:szCs w:val="16"/>
          <w:lang w:eastAsia="pl-PL"/>
        </w:rPr>
        <w:t>późn</w:t>
      </w:r>
      <w:proofErr w:type="spellEnd"/>
      <w:r w:rsidRPr="001738A8">
        <w:rPr>
          <w:rFonts w:ascii="Arial" w:eastAsia="Cambria" w:hAnsi="Arial" w:cs="Arial"/>
          <w:sz w:val="16"/>
          <w:szCs w:val="16"/>
          <w:lang w:eastAsia="pl-PL"/>
        </w:rPr>
        <w:t xml:space="preserve">. zm.) (zwanego dalej: RODO), w celu związanym z realizacją niniejszego wniosku, jak również w celu monitorowania stanu podłączeń kanalizacyjnych na obszarze </w:t>
      </w:r>
      <w:r>
        <w:rPr>
          <w:rFonts w:ascii="Arial" w:eastAsia="Cambria" w:hAnsi="Arial" w:cs="Arial"/>
          <w:sz w:val="16"/>
          <w:szCs w:val="16"/>
          <w:lang w:eastAsia="pl-PL"/>
        </w:rPr>
        <w:t>gminy</w:t>
      </w:r>
      <w:r w:rsidRPr="001738A8">
        <w:rPr>
          <w:rFonts w:ascii="Arial" w:eastAsia="Cambria" w:hAnsi="Arial" w:cs="Arial"/>
          <w:sz w:val="16"/>
          <w:szCs w:val="16"/>
          <w:lang w:eastAsia="pl-PL"/>
        </w:rPr>
        <w:t>. Zakres przetwarzania danych wynika ze złożonego wniosku oraz z przepisów prawa regulujących dany stosunek prawny.</w:t>
      </w:r>
    </w:p>
    <w:p w14:paraId="23692EAA" w14:textId="77777777" w:rsidR="001738A8" w:rsidRPr="001738A8" w:rsidRDefault="001738A8" w:rsidP="001738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Przetwarzane przez nas dane osobowe obejmują w szczególności: </w:t>
      </w:r>
    </w:p>
    <w:p w14:paraId="152FED34" w14:textId="77777777" w:rsidR="001738A8" w:rsidRPr="001738A8" w:rsidRDefault="001738A8" w:rsidP="001738A8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993" w:hanging="273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Imię (imiona), Nazwisko/ Firmę</w:t>
      </w:r>
    </w:p>
    <w:p w14:paraId="6AAB9544" w14:textId="77777777" w:rsidR="001738A8" w:rsidRPr="001738A8" w:rsidRDefault="001738A8" w:rsidP="001738A8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993" w:hanging="273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Adres zamieszkania/zameldowania;</w:t>
      </w:r>
    </w:p>
    <w:p w14:paraId="538A4671" w14:textId="77777777" w:rsidR="001738A8" w:rsidRPr="001738A8" w:rsidRDefault="001738A8" w:rsidP="001738A8">
      <w:pPr>
        <w:numPr>
          <w:ilvl w:val="0"/>
          <w:numId w:val="5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993" w:hanging="273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Numer działki nieruchomości, której dotyczy wniosek;</w:t>
      </w:r>
    </w:p>
    <w:p w14:paraId="7ABD36BD" w14:textId="77777777" w:rsidR="001738A8" w:rsidRPr="001738A8" w:rsidRDefault="001738A8" w:rsidP="001738A8">
      <w:pPr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993" w:hanging="273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Dane kontaktowe (telefon, e-mail);</w:t>
      </w:r>
    </w:p>
    <w:p w14:paraId="47E9DAC2" w14:textId="77777777" w:rsidR="001738A8" w:rsidRPr="001738A8" w:rsidRDefault="001738A8" w:rsidP="001738A8">
      <w:pPr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993" w:hanging="273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jeżeli przepisy nakładają na nas takie obowiązki, możemy zbierać i przechowywać również inne dane. </w:t>
      </w:r>
    </w:p>
    <w:p w14:paraId="717A261B" w14:textId="77777777" w:rsidR="001738A8" w:rsidRPr="001738A8" w:rsidRDefault="001738A8" w:rsidP="001738A8">
      <w:pPr>
        <w:shd w:val="clear" w:color="auto" w:fill="FFFFFF"/>
        <w:suppressAutoHyphens/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Podanie przez Państwa w/w danych osobowych jest konieczne dla realizacji niniejszego wniosku.   </w:t>
      </w:r>
    </w:p>
    <w:p w14:paraId="7614CDA5" w14:textId="77777777" w:rsidR="001738A8" w:rsidRPr="001738A8" w:rsidRDefault="001738A8" w:rsidP="001738A8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, PRZEZ KTÓRY DANE BĘDĄ PRZECHOWYWANE </w:t>
      </w:r>
    </w:p>
    <w:p w14:paraId="17222C41" w14:textId="77777777" w:rsidR="001738A8" w:rsidRPr="001738A8" w:rsidRDefault="001738A8" w:rsidP="001738A8">
      <w:pPr>
        <w:shd w:val="clear" w:color="auto" w:fill="FFFFFF"/>
        <w:spacing w:after="20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 xml:space="preserve">Państwa dane osobowe będą przetwarzane na potrzeby do rozpoznania wniosku i wykonania podłączenia, a następnie przez okres obowiązywania zawartej z Panią/Panem umowy, a także po jej zakończeniu – w stosunku do danych zawartych w dokumentach potwierdzających zawarcie i wykonanie umowy – przez czas określony przepisami prawa podatkowego oraz przez okres niezbędny zgodnie z przepisami do </w:t>
      </w:r>
      <w:r w:rsidRPr="001738A8"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ustalenia, dochodzenia lub obrony roszczeń (okres przedawnienia roszczeń).</w:t>
      </w:r>
      <w:r w:rsidRPr="001738A8">
        <w:rPr>
          <w:rFonts w:ascii="Arial" w:eastAsia="Times New Roman" w:hAnsi="Arial" w:cs="Arial"/>
          <w:sz w:val="16"/>
          <w:szCs w:val="16"/>
          <w:lang w:eastAsia="pl-PL"/>
        </w:rPr>
        <w:t>   </w:t>
      </w:r>
    </w:p>
    <w:p w14:paraId="15087017" w14:textId="77777777" w:rsidR="001738A8" w:rsidRPr="001738A8" w:rsidRDefault="001738A8" w:rsidP="001738A8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 </w:t>
      </w:r>
    </w:p>
    <w:p w14:paraId="7FC0D7DA" w14:textId="77777777" w:rsidR="001738A8" w:rsidRPr="001738A8" w:rsidRDefault="001738A8" w:rsidP="001738A8">
      <w:pPr>
        <w:shd w:val="clear" w:color="auto" w:fill="FFFFFF"/>
        <w:spacing w:after="20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W niektórych sytuacjach możemy ujawniać Państwa dane osobowe podmiotom trzecim, tj. uprawnionym organom Państwa w zakresie związanym z realizacją usług komunalnych. Ujawnienie danych osobowych odbywa się zgodnie z obowiązującymi przepisami prawa w zakresie ochrony danych osobowych. Ponadto dane mogą być przekazywane podmiotom przetwarzającym dane osobowe na zlecenie Administratora tj. dostawcom usług IT.</w:t>
      </w:r>
    </w:p>
    <w:p w14:paraId="2425BA90" w14:textId="77777777" w:rsidR="001738A8" w:rsidRPr="001738A8" w:rsidRDefault="001738A8" w:rsidP="001738A8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BEZPIECZEŃSTWO DANYCH </w:t>
      </w:r>
    </w:p>
    <w:p w14:paraId="5672DD3C" w14:textId="77777777" w:rsidR="001738A8" w:rsidRPr="001738A8" w:rsidRDefault="001738A8" w:rsidP="001738A8">
      <w:pPr>
        <w:shd w:val="clear" w:color="auto" w:fill="FFFFFF"/>
        <w:spacing w:after="20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Bezpieczeństwo Państwa danych jest dla nas bardzo ważne. Stosujemy odpowiednie środki w celu zapewnienia bezpieczeństwa i poufności danych osobowych, a także ograniczenia dostępu do tych informacji w celu ochrony danych osobowych przed zniszczeniem, ingerencją, niewłaściwym wykorzystaniem, niedozwolonym dostępem, ujawnieniem, modyfikacją lub zniszczeniem.  </w:t>
      </w:r>
    </w:p>
    <w:p w14:paraId="0F9E261C" w14:textId="77777777" w:rsidR="001738A8" w:rsidRPr="001738A8" w:rsidRDefault="001738A8" w:rsidP="001738A8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A OSOBY, KTÓREJ DANE DOTYCZĄ </w:t>
      </w:r>
    </w:p>
    <w:p w14:paraId="4128B572" w14:textId="77777777" w:rsidR="001738A8" w:rsidRPr="001738A8" w:rsidRDefault="001738A8" w:rsidP="001738A8">
      <w:pPr>
        <w:shd w:val="clear" w:color="auto" w:fill="FFFFFF"/>
        <w:spacing w:after="20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738A8">
        <w:rPr>
          <w:rFonts w:ascii="Arial" w:eastAsia="Times New Roman" w:hAnsi="Arial" w:cs="Arial"/>
          <w:sz w:val="16"/>
          <w:szCs w:val="16"/>
          <w:lang w:eastAsia="pl-PL"/>
        </w:rPr>
        <w:t>Zgodnie z przepisami RODO posiadają Państwo prawo do dostępu do treści swoich danych oraz prawo ich sprostowania, a także prawo do żądana ograniczenia przetwarzania danych osobowych, w stosunku do danych, które nie muszą być przetwarzane przez administratora na podstawie przepisów prawa. Wniosek o udzielenie informacji o przetwarzanych danych osobowych lub o ich sprostowanie lub ograniczenie przetwarzania wymaga złożenia w formie pisemn</w:t>
      </w:r>
      <w:r>
        <w:rPr>
          <w:rFonts w:ascii="Arial" w:eastAsia="Times New Roman" w:hAnsi="Arial" w:cs="Arial"/>
          <w:sz w:val="16"/>
          <w:szCs w:val="16"/>
          <w:lang w:eastAsia="pl-PL"/>
        </w:rPr>
        <w:t>ej na adres PPK PROEKO</w:t>
      </w:r>
      <w:r w:rsidRPr="001738A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S</w:t>
      </w:r>
      <w:r w:rsidRPr="001738A8">
        <w:rPr>
          <w:rFonts w:ascii="Arial" w:eastAsia="Times New Roman" w:hAnsi="Arial" w:cs="Arial"/>
          <w:sz w:val="16"/>
          <w:szCs w:val="16"/>
          <w:lang w:eastAsia="pl-PL"/>
        </w:rPr>
        <w:t>p. z o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. </w:t>
      </w:r>
      <w:r w:rsidR="0085066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>ul. Kolejowa 3,55-110 Prusice</w:t>
      </w:r>
      <w:r w:rsidRPr="001738A8">
        <w:rPr>
          <w:rFonts w:ascii="Arial" w:eastAsia="Times New Roman" w:hAnsi="Arial" w:cs="Arial"/>
          <w:sz w:val="16"/>
          <w:szCs w:val="16"/>
          <w:lang w:eastAsia="pl-PL"/>
        </w:rPr>
        <w:t xml:space="preserve"> lub elektronicznej na adre</w:t>
      </w:r>
      <w:r>
        <w:rPr>
          <w:rFonts w:ascii="Arial" w:eastAsia="Times New Roman" w:hAnsi="Arial" w:cs="Arial"/>
          <w:sz w:val="16"/>
          <w:szCs w:val="16"/>
          <w:lang w:eastAsia="pl-PL"/>
        </w:rPr>
        <w:t>s mailowy proeko@prusice.pl</w:t>
      </w:r>
    </w:p>
    <w:p w14:paraId="51C5B5DF" w14:textId="77777777" w:rsidR="001738A8" w:rsidRDefault="001738A8" w:rsidP="001738A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1738A8">
        <w:rPr>
          <w:rFonts w:ascii="Arial" w:eastAsia="Times New Roman" w:hAnsi="Arial" w:cs="Arial"/>
          <w:sz w:val="16"/>
          <w:szCs w:val="16"/>
          <w:lang w:eastAsia="ar-SA"/>
        </w:rPr>
        <w:t>Przysługuje Pani/Panu prawo wniesienia skargi do Prezesa Urzędu Ochrony Danych Osobowych, gdy uzna Pani/Pan, iż przetwarzan</w:t>
      </w:r>
      <w:r w:rsidR="00850661">
        <w:rPr>
          <w:rFonts w:ascii="Arial" w:eastAsia="Times New Roman" w:hAnsi="Arial" w:cs="Arial"/>
          <w:sz w:val="16"/>
          <w:szCs w:val="16"/>
          <w:lang w:eastAsia="ar-SA"/>
        </w:rPr>
        <w:t>ie danych osobowych przez PPK PROEKO Sp. z o.o.</w:t>
      </w:r>
      <w:r w:rsidRPr="001738A8">
        <w:rPr>
          <w:rFonts w:ascii="Arial" w:eastAsia="Times New Roman" w:hAnsi="Arial" w:cs="Arial"/>
          <w:sz w:val="16"/>
          <w:szCs w:val="16"/>
          <w:lang w:eastAsia="ar-SA"/>
        </w:rPr>
        <w:t xml:space="preserve">  narusza przepisy RODO.</w:t>
      </w:r>
    </w:p>
    <w:p w14:paraId="28DF1596" w14:textId="77777777" w:rsidR="00973152" w:rsidRDefault="00973152" w:rsidP="001738A8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</w:t>
      </w:r>
    </w:p>
    <w:p w14:paraId="29AAF414" w14:textId="7FE2EE8B" w:rsidR="00973152" w:rsidRPr="006730BA" w:rsidRDefault="002F62C7" w:rsidP="006730B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</w:t>
      </w:r>
      <w:r w:rsidR="00973152">
        <w:rPr>
          <w:rFonts w:ascii="Arial" w:eastAsia="Times New Roman" w:hAnsi="Arial" w:cs="Arial"/>
          <w:sz w:val="16"/>
          <w:szCs w:val="16"/>
          <w:lang w:eastAsia="ar-SA"/>
        </w:rPr>
        <w:t>…</w:t>
      </w:r>
      <w:r>
        <w:rPr>
          <w:rFonts w:ascii="Arial" w:eastAsia="Times New Roman" w:hAnsi="Arial" w:cs="Arial"/>
          <w:sz w:val="16"/>
          <w:szCs w:val="16"/>
          <w:lang w:eastAsia="ar-SA"/>
        </w:rPr>
        <w:t>……………</w:t>
      </w:r>
      <w:r w:rsidR="00973152">
        <w:rPr>
          <w:rFonts w:ascii="Arial" w:eastAsia="Times New Roman" w:hAnsi="Arial" w:cs="Arial"/>
          <w:sz w:val="16"/>
          <w:szCs w:val="16"/>
          <w:lang w:eastAsia="ar-SA"/>
        </w:rPr>
        <w:t>…….dnia……</w:t>
      </w:r>
      <w:r>
        <w:rPr>
          <w:rFonts w:ascii="Arial" w:eastAsia="Times New Roman" w:hAnsi="Arial" w:cs="Arial"/>
          <w:sz w:val="16"/>
          <w:szCs w:val="16"/>
          <w:lang w:eastAsia="ar-SA"/>
        </w:rPr>
        <w:t>…………..…..</w:t>
      </w:r>
      <w:r w:rsidR="00973152">
        <w:rPr>
          <w:rFonts w:ascii="Arial" w:eastAsia="Times New Roman" w:hAnsi="Arial" w:cs="Arial"/>
          <w:sz w:val="16"/>
          <w:szCs w:val="16"/>
          <w:lang w:eastAsia="ar-SA"/>
        </w:rPr>
        <w:t>…………………</w:t>
      </w:r>
    </w:p>
    <w:sectPr w:rsidR="00973152" w:rsidRPr="006730BA" w:rsidSect="0034015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B6"/>
    <w:multiLevelType w:val="multilevel"/>
    <w:tmpl w:val="3368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6635A"/>
    <w:multiLevelType w:val="hybridMultilevel"/>
    <w:tmpl w:val="C60E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D406E"/>
    <w:multiLevelType w:val="multilevel"/>
    <w:tmpl w:val="E4AC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DB5FD2"/>
    <w:multiLevelType w:val="hybridMultilevel"/>
    <w:tmpl w:val="1A9E8B74"/>
    <w:lvl w:ilvl="0" w:tplc="574C7D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35D08"/>
    <w:multiLevelType w:val="hybridMultilevel"/>
    <w:tmpl w:val="EA704A72"/>
    <w:lvl w:ilvl="0" w:tplc="AA60D01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B4EBF"/>
    <w:multiLevelType w:val="multilevel"/>
    <w:tmpl w:val="732A7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12610">
    <w:abstractNumId w:val="1"/>
  </w:num>
  <w:num w:numId="2" w16cid:durableId="566651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755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6130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8928641">
    <w:abstractNumId w:val="0"/>
  </w:num>
  <w:num w:numId="6" w16cid:durableId="146735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C5"/>
    <w:rsid w:val="00032BB0"/>
    <w:rsid w:val="001738A8"/>
    <w:rsid w:val="001A25F0"/>
    <w:rsid w:val="00214BC5"/>
    <w:rsid w:val="00222A9A"/>
    <w:rsid w:val="002F62C7"/>
    <w:rsid w:val="00313ECA"/>
    <w:rsid w:val="00340159"/>
    <w:rsid w:val="003F4A6F"/>
    <w:rsid w:val="0051007B"/>
    <w:rsid w:val="006730BA"/>
    <w:rsid w:val="00850661"/>
    <w:rsid w:val="00973152"/>
    <w:rsid w:val="00A43653"/>
    <w:rsid w:val="00C86F37"/>
    <w:rsid w:val="00F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772A"/>
  <w15:chartTrackingRefBased/>
  <w15:docId w15:val="{6D735EF5-57DC-4AA8-A0E7-FA56E43C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6070-84FD-4987-9AA6-2D398D7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artosz Kurzepa</cp:lastModifiedBy>
  <cp:revision>3</cp:revision>
  <cp:lastPrinted>2020-10-02T10:44:00Z</cp:lastPrinted>
  <dcterms:created xsi:type="dcterms:W3CDTF">2023-07-07T09:18:00Z</dcterms:created>
  <dcterms:modified xsi:type="dcterms:W3CDTF">2023-07-07T09:20:00Z</dcterms:modified>
</cp:coreProperties>
</file>